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E9" w:rsidRDefault="00B30BE9" w:rsidP="00B30B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BE9">
        <w:rPr>
          <w:rFonts w:ascii="Times New Roman" w:hAnsi="Times New Roman" w:cs="Times New Roman"/>
          <w:b/>
          <w:sz w:val="36"/>
          <w:szCs w:val="36"/>
        </w:rPr>
        <w:t>МКОУ СОШ с.п.п. Звёздный</w:t>
      </w:r>
    </w:p>
    <w:p w:rsidR="00B30BE9" w:rsidRPr="00B30BE9" w:rsidRDefault="00B30BE9" w:rsidP="00B30BE9">
      <w:pPr>
        <w:rPr>
          <w:rFonts w:ascii="Times New Roman" w:hAnsi="Times New Roman" w:cs="Times New Roman"/>
          <w:sz w:val="36"/>
          <w:szCs w:val="36"/>
        </w:rPr>
      </w:pPr>
    </w:p>
    <w:p w:rsidR="00B30BE9" w:rsidRDefault="00B30BE9" w:rsidP="00B30BE9">
      <w:pPr>
        <w:rPr>
          <w:rFonts w:ascii="Times New Roman" w:hAnsi="Times New Roman" w:cs="Times New Roman"/>
          <w:sz w:val="36"/>
          <w:szCs w:val="36"/>
        </w:rPr>
      </w:pPr>
    </w:p>
    <w:p w:rsidR="00EF1C69" w:rsidRDefault="00B30BE9" w:rsidP="00B30BE9">
      <w:pPr>
        <w:tabs>
          <w:tab w:val="left" w:pos="19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B30BE9" w:rsidRDefault="00B30BE9" w:rsidP="00B30BE9">
      <w:pPr>
        <w:tabs>
          <w:tab w:val="left" w:pos="1950"/>
        </w:tabs>
        <w:rPr>
          <w:rFonts w:ascii="Times New Roman" w:hAnsi="Times New Roman" w:cs="Times New Roman"/>
          <w:sz w:val="36"/>
          <w:szCs w:val="36"/>
        </w:rPr>
      </w:pPr>
    </w:p>
    <w:p w:rsidR="00B30BE9" w:rsidRDefault="00B30BE9" w:rsidP="00B30BE9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BE9">
        <w:rPr>
          <w:rFonts w:ascii="Times New Roman" w:hAnsi="Times New Roman" w:cs="Times New Roman"/>
          <w:b/>
          <w:sz w:val="36"/>
          <w:szCs w:val="36"/>
        </w:rPr>
        <w:t xml:space="preserve">Классный час </w:t>
      </w:r>
    </w:p>
    <w:p w:rsidR="00B30BE9" w:rsidRDefault="00B30BE9" w:rsidP="00B30BE9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BE9">
        <w:rPr>
          <w:rFonts w:ascii="Times New Roman" w:hAnsi="Times New Roman" w:cs="Times New Roman"/>
          <w:b/>
          <w:sz w:val="36"/>
          <w:szCs w:val="36"/>
        </w:rPr>
        <w:t>"С чего начинается Родина?"</w:t>
      </w:r>
    </w:p>
    <w:p w:rsidR="00B30BE9" w:rsidRPr="00B30BE9" w:rsidRDefault="00B30BE9" w:rsidP="00B30BE9">
      <w:pPr>
        <w:rPr>
          <w:rFonts w:ascii="Times New Roman" w:hAnsi="Times New Roman" w:cs="Times New Roman"/>
          <w:sz w:val="36"/>
          <w:szCs w:val="36"/>
        </w:rPr>
      </w:pPr>
    </w:p>
    <w:p w:rsidR="00B30BE9" w:rsidRPr="00B30BE9" w:rsidRDefault="00B30BE9" w:rsidP="00B30BE9">
      <w:pPr>
        <w:rPr>
          <w:rFonts w:ascii="Times New Roman" w:hAnsi="Times New Roman" w:cs="Times New Roman"/>
          <w:sz w:val="36"/>
          <w:szCs w:val="36"/>
        </w:rPr>
      </w:pPr>
    </w:p>
    <w:p w:rsidR="00B30BE9" w:rsidRPr="00B30BE9" w:rsidRDefault="00B30BE9" w:rsidP="00B30BE9">
      <w:pPr>
        <w:rPr>
          <w:rFonts w:ascii="Times New Roman" w:hAnsi="Times New Roman" w:cs="Times New Roman"/>
          <w:sz w:val="36"/>
          <w:szCs w:val="36"/>
        </w:rPr>
      </w:pPr>
    </w:p>
    <w:p w:rsidR="00B30BE9" w:rsidRDefault="00B30BE9" w:rsidP="00B30BE9">
      <w:pPr>
        <w:rPr>
          <w:rFonts w:ascii="Times New Roman" w:hAnsi="Times New Roman" w:cs="Times New Roman"/>
          <w:sz w:val="36"/>
          <w:szCs w:val="36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0BE9"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proofErr w:type="spellStart"/>
      <w:r w:rsidRPr="00B30BE9">
        <w:rPr>
          <w:rFonts w:ascii="Times New Roman" w:hAnsi="Times New Roman" w:cs="Times New Roman"/>
          <w:b/>
          <w:sz w:val="32"/>
          <w:szCs w:val="32"/>
        </w:rPr>
        <w:t>Синюкова</w:t>
      </w:r>
      <w:proofErr w:type="spellEnd"/>
      <w:r w:rsidRPr="00B30BE9">
        <w:rPr>
          <w:rFonts w:ascii="Times New Roman" w:hAnsi="Times New Roman" w:cs="Times New Roman"/>
          <w:b/>
          <w:sz w:val="32"/>
          <w:szCs w:val="32"/>
        </w:rPr>
        <w:t xml:space="preserve"> Татьяна Николаевна</w:t>
      </w: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Default="00B30BE9" w:rsidP="00B30B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. "С чего начинается Родина"?</w:t>
      </w:r>
    </w:p>
    <w:p w:rsidR="00B30BE9" w:rsidRDefault="00B30BE9" w:rsidP="00B3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асширить знания детей  о символике государства; дать представление о правах ребёнка; дать возможность почувствовать себя ответственными гражданами своей страны; развивать чувство патриотизма; воспитывать любовь к Родине.</w:t>
      </w:r>
    </w:p>
    <w:p w:rsidR="00B30BE9" w:rsidRDefault="00B30BE9" w:rsidP="00B30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E9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B30BE9" w:rsidRDefault="00B30BE9" w:rsidP="00B3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тема нашего классного часа "С чего начинается Родина"? Как вы считаете, с чего начинается Родина? (ответы детей, рисунки)</w:t>
      </w:r>
    </w:p>
    <w:p w:rsidR="00F27BC8" w:rsidRDefault="00B30BE9" w:rsidP="00F27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</w:t>
      </w:r>
    </w:p>
    <w:p w:rsidR="00B30BE9" w:rsidRDefault="00B30BE9" w:rsidP="00F27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 глаза, прислушайся. И ты услышишь мамин голос. Он живёт в самом тебе, такой знакомый, родной. Его не спутаешь ни с одним другим голосом. Даже если станешь взрослым</w:t>
      </w:r>
      <w:r w:rsidR="00F27BC8">
        <w:rPr>
          <w:rFonts w:ascii="Times New Roman" w:hAnsi="Times New Roman" w:cs="Times New Roman"/>
          <w:sz w:val="28"/>
          <w:szCs w:val="28"/>
        </w:rPr>
        <w:t>, всегда будешь помнить мамин голос, мамины глаза. мамины руки.</w:t>
      </w:r>
    </w:p>
    <w:p w:rsidR="00F27BC8" w:rsidRDefault="00F27BC8" w:rsidP="00F27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</w:t>
      </w:r>
    </w:p>
    <w:p w:rsidR="00F27BC8" w:rsidRDefault="00F27BC8" w:rsidP="00F27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щё не умел говорить, мама тебя понимала без слов, угадывала, что ты хочешь, что у тебя болит. Ты ещё не умел ходить, мама носила тебя на руках. А потом мама научила тебя говорить, ходить... Мама прочла тебе первую книжку.</w:t>
      </w:r>
    </w:p>
    <w:p w:rsidR="00F27BC8" w:rsidRDefault="00F27BC8" w:rsidP="00F27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амы ты узнал имена птиц - воробей, ласточка, синица. Узнал то, что у каждого цветка есть имя - ромашка, василёк, иван-да-марья.</w:t>
      </w:r>
    </w:p>
    <w:p w:rsidR="00F27BC8" w:rsidRDefault="00F27BC8" w:rsidP="00F27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шёл снег. Мама протянула руку и поймала снежинку. На шерстяной варежке снежинка не таяла. Ты посмотрел и увидел чудо. Ты думал, что снежинка - крохотный, пушистый комочек, а она оказалась красивой, ровной звёздочкой. Ты наклонился, чтобы лучше рассмотреть белую звёздочку</w:t>
      </w:r>
      <w:r w:rsidR="00E721DA">
        <w:rPr>
          <w:rFonts w:ascii="Times New Roman" w:hAnsi="Times New Roman" w:cs="Times New Roman"/>
          <w:sz w:val="28"/>
          <w:szCs w:val="28"/>
        </w:rPr>
        <w:t>, дохнул на неё и, и звёздочка исчезла. На варежке осталась капелька воды. Первую снежинку помогла тебе увидеть мама.</w:t>
      </w:r>
    </w:p>
    <w:p w:rsidR="00E721DA" w:rsidRDefault="00E721DA" w:rsidP="00F27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сегда была рядом с тобой. И всё, что окружало тебя. как бы начиналось с мамы.</w:t>
      </w:r>
    </w:p>
    <w:p w:rsidR="00E721DA" w:rsidRDefault="00E721DA" w:rsidP="00F27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ется Родина?</w:t>
      </w:r>
    </w:p>
    <w:p w:rsidR="00E721DA" w:rsidRDefault="00E721DA" w:rsidP="00F27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аю себе этот вопрос, и сам отвечаю на него: Родина начинается с мамы.</w:t>
      </w:r>
    </w:p>
    <w:p w:rsidR="00E721DA" w:rsidRDefault="00E721DA" w:rsidP="00E721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Яковлев</w:t>
      </w:r>
    </w:p>
    <w:p w:rsidR="00F27BC8" w:rsidRDefault="00F27BC8" w:rsidP="00B30BE9">
      <w:pPr>
        <w:rPr>
          <w:rFonts w:ascii="Times New Roman" w:hAnsi="Times New Roman" w:cs="Times New Roman"/>
          <w:sz w:val="28"/>
          <w:szCs w:val="28"/>
        </w:rPr>
      </w:pPr>
    </w:p>
    <w:p w:rsidR="00E721DA" w:rsidRDefault="00E721DA" w:rsidP="00B3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наши ребята прочитают стихи о маме.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бе исполнился сегодня год,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тебя в семье большим назвали.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не убавилось забот,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чей бессонных сосчитать едва ли.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если мама крепко спит,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сё равно среди глубокой ночи,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а твоя кроватка заскрипит -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ётся мама, хоть устала очень.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бе семь лет. в руке - букет цветов,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рстники твои идут с цветами,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всех учеников,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остно твоей сегодня маме.</w:t>
      </w: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1DA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6E96">
        <w:rPr>
          <w:rFonts w:ascii="Times New Roman" w:hAnsi="Times New Roman" w:cs="Times New Roman"/>
          <w:sz w:val="28"/>
          <w:szCs w:val="28"/>
        </w:rPr>
        <w:t xml:space="preserve"> Пройдут года, ты вырастешь большим,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ым ,а, может быть , упрямым,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звать будут дядей малыши,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лышом останешься для мамы.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аких бы дальних не был ты краях,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м, вдали. за синими морями, 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, что весточка твоя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роже беспокойной маме.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даже внуки у тебя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дина, рождённая годами.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ля неё по-прежнему дитя.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ила бьётся в сердце мамы!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я маме, мы появились на свет, увидели красоту родного края. А как называется посёлок , в котором мы живём?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тографии с изображением посёлка)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красоте посёлка.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осёлок - это часть нашей республики. Как называется наша республика? 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тихотвор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лкарии)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еспублика многонациональна.(О дружбе народов)</w:t>
      </w:r>
    </w:p>
    <w:p w:rsidR="00316E96" w:rsidRDefault="00316E96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замечательный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иев, который жил в нашей республике и написал много стихотво</w:t>
      </w:r>
      <w:r w:rsidR="001902F5">
        <w:rPr>
          <w:rFonts w:ascii="Times New Roman" w:hAnsi="Times New Roman" w:cs="Times New Roman"/>
          <w:sz w:val="28"/>
          <w:szCs w:val="28"/>
        </w:rPr>
        <w:t>рений о родном крае, написал стихотворение, которое наши ребята прочитают на балкарском и на русском языке.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посёлок- маленькая часть страны, в которой мы живём. Как называется страна, в которой мы живём? (символика государства).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я, я твоя росинка,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инка малая твоя,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етель - твоя снежинка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чье - я капелька твоя.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их капелек - росинок -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реки потекли, 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если б не было песчинок,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бы не было земли.</w:t>
      </w: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2F5" w:rsidRDefault="001902F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, действительно, ребята, нас можно сравнить с песчинками.</w:t>
      </w:r>
      <w:r w:rsidR="001C75A3">
        <w:rPr>
          <w:rFonts w:ascii="Times New Roman" w:hAnsi="Times New Roman" w:cs="Times New Roman"/>
          <w:sz w:val="28"/>
          <w:szCs w:val="28"/>
        </w:rPr>
        <w:t xml:space="preserve"> Как говорится в этом стихотворении, без песчинок не было бы земли. Несмотря на то, что вы дети - вы полноправные граждане России. </w:t>
      </w:r>
    </w:p>
    <w:p w:rsidR="001C75A3" w:rsidRDefault="001C75A3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уже говорили о Конвенции о правах ребёнка, о тех правах, которые в ней отражены. Давайте вспомним о них.</w:t>
      </w:r>
    </w:p>
    <w:p w:rsidR="001C75A3" w:rsidRDefault="001C75A3" w:rsidP="001C75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жизнь.</w:t>
      </w:r>
    </w:p>
    <w:p w:rsidR="001C75A3" w:rsidRDefault="001C75A3" w:rsidP="001C75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имя при рождении.</w:t>
      </w:r>
    </w:p>
    <w:p w:rsidR="001C75A3" w:rsidRDefault="001C75A3" w:rsidP="001C75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медицинскую помощь.</w:t>
      </w:r>
    </w:p>
    <w:p w:rsidR="001C75A3" w:rsidRDefault="001C75A3" w:rsidP="001C75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бразование.</w:t>
      </w:r>
    </w:p>
    <w:p w:rsidR="001C75A3" w:rsidRDefault="001C75A3" w:rsidP="001C75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тдых и досуг.</w:t>
      </w:r>
    </w:p>
    <w:p w:rsidR="001C75A3" w:rsidRDefault="001C75A3" w:rsidP="001C75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вободно выражать свои взгляды.</w:t>
      </w:r>
    </w:p>
    <w:p w:rsidR="001C75A3" w:rsidRDefault="001C75A3" w:rsidP="001C75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заботу и воспитание родителями.</w:t>
      </w:r>
    </w:p>
    <w:p w:rsidR="001C75A3" w:rsidRDefault="001C75A3" w:rsidP="001C75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уважение человеческого достоинства.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ребята. А сейчас мы поиграем в игру, которая называется "Разрешается - запрещается"</w:t>
      </w:r>
      <w:r w:rsidRPr="001C7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Один из учеников будет говорить о каком-то праве и показывать рисунок, а вы будете отвечать: "Разрешается или запрещается".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мотри на этот знак: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днял флаг.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мнение ребёнка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решается)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т в углу стоит мальчонка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, надрывается.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, наказывать ребёнка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 (запрещается)</w:t>
      </w: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5A3" w:rsidRDefault="001C75A3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29BE">
        <w:rPr>
          <w:rFonts w:ascii="Times New Roman" w:hAnsi="Times New Roman" w:cs="Times New Roman"/>
          <w:sz w:val="28"/>
          <w:szCs w:val="28"/>
        </w:rPr>
        <w:t>С мамой дети должны жить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цветы всегда дарить -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(разрешается).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та грань обозначает: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с ребёнком разлучают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(запрещается).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исовать и петь, учиться,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болел - лечиться.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(разрешается).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Этот трудиться ребёнок, 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у него силёнок,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подгибаются.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 тяжкая работа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рещается)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месте дружно в мире жить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ными детьми дружить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(разрешается).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тот слабый горбит спину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сильным преклоняется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рабом у господина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рещается)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вы отлично справились с заданиями.</w:t>
      </w: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BE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взрослого человека и права ребёнка важно знать. но не менее важно помнить и то, что, кроме прав, у человека есть и обязанности, которые неразрывно связаны между собой.</w:t>
      </w:r>
    </w:p>
    <w:p w:rsidR="00750ACF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например, вы как граждане России имеете право на образование. Главная задача школы - вырастить из учеников достойных граждан своей страны. Главная задача школьников - старательно учиться. Вы должны бережно относиться к </w:t>
      </w:r>
      <w:r w:rsidR="00750ACF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750ACF">
        <w:rPr>
          <w:rFonts w:ascii="Times New Roman" w:hAnsi="Times New Roman" w:cs="Times New Roman"/>
          <w:sz w:val="28"/>
          <w:szCs w:val="28"/>
        </w:rPr>
        <w:t>, к своему классу, стремиться внести посильный вклад в то, чтоб они были красивыми и чистыми. Должны следить за своим внешним видом, поддерживать порядок на своём рабочем месте.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так, что же для вас Родина? С чего она начинается? (ответы детей)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одина! А что это значит?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цветы, что растут в нашем крае.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ека, что в горах наших скачет,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ря, что горит, не сгорая...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дина- это глаза моей мамы,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слёз или в искорках смеха.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- это закат над полями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 наших синих звонкое эхо.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дина - это земля у порога,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впервые узнал своё имя.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- это большая дорога,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по которой пойдёшь ты с другими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ACF" w:rsidRDefault="00750ACF" w:rsidP="001C7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ACF">
        <w:rPr>
          <w:rFonts w:ascii="Times New Roman" w:hAnsi="Times New Roman" w:cs="Times New Roman"/>
          <w:b/>
          <w:sz w:val="28"/>
          <w:szCs w:val="28"/>
        </w:rPr>
        <w:t>Итог  классного часа.</w:t>
      </w:r>
    </w:p>
    <w:p w:rsidR="008F0175" w:rsidRDefault="008F0175" w:rsidP="001C7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же такое Родина?</w:t>
      </w:r>
    </w:p>
    <w:p w:rsidR="00750ACF" w:rsidRDefault="00750ACF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ой мы её зовём потому</w:t>
      </w:r>
      <w:r w:rsidR="008F0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8F0175">
        <w:rPr>
          <w:rFonts w:ascii="Times New Roman" w:hAnsi="Times New Roman" w:cs="Times New Roman"/>
          <w:sz w:val="28"/>
          <w:szCs w:val="28"/>
        </w:rPr>
        <w:t xml:space="preserve"> мы в ней родились, в ней говорят родным языком, и всё в ней родное, а матерью - потому, что она вскормила нас своим хлебом, вспоила своими водами, выучила своему языку, как мать она защищает и бережёт нас от всяких врагов...</w:t>
      </w:r>
    </w:p>
    <w:p w:rsidR="008F0175" w:rsidRDefault="008F0175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сть на свете, и кроме России, всяких хороших государств и земель, но одна у человека родная мать - одна у него и родина.</w:t>
      </w:r>
    </w:p>
    <w:p w:rsidR="008F0175" w:rsidRPr="00750ACF" w:rsidRDefault="008F0175" w:rsidP="008F01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 Ушинский</w:t>
      </w:r>
    </w:p>
    <w:p w:rsidR="007A29BE" w:rsidRPr="001C75A3" w:rsidRDefault="007A29BE" w:rsidP="001C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F5" w:rsidRDefault="008F0175" w:rsidP="00E72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пословицы?</w:t>
      </w:r>
    </w:p>
    <w:p w:rsidR="008F0175" w:rsidRDefault="008F0175" w:rsidP="008F017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- мать, умей за неё постоять.</w:t>
      </w:r>
    </w:p>
    <w:p w:rsidR="008F0175" w:rsidRDefault="008F0175" w:rsidP="008F017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у- мать умей защищать.</w:t>
      </w:r>
    </w:p>
    <w:p w:rsidR="008F0175" w:rsidRDefault="008F0175" w:rsidP="008F0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175" w:rsidRPr="008F0175" w:rsidRDefault="008F0175" w:rsidP="008F01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ребята, что когда вы станете взрослыми, и куда вас не забросит судьба, вы будете помнить то место, где вы появились на свет. И все ваши поступки и дела будут направлены на благо Родины.</w:t>
      </w:r>
    </w:p>
    <w:p w:rsidR="00E721DA" w:rsidRPr="00B30BE9" w:rsidRDefault="00E721DA" w:rsidP="00E7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BE9" w:rsidRDefault="00B30BE9" w:rsidP="00B30BE9">
      <w:pPr>
        <w:rPr>
          <w:rFonts w:ascii="Times New Roman" w:hAnsi="Times New Roman" w:cs="Times New Roman"/>
          <w:sz w:val="28"/>
          <w:szCs w:val="28"/>
        </w:rPr>
      </w:pPr>
    </w:p>
    <w:p w:rsid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0BE9" w:rsidRPr="00B30BE9" w:rsidRDefault="00B30BE9" w:rsidP="00B30B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B30BE9" w:rsidRPr="00B30BE9" w:rsidSect="00EF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A8" w:rsidRDefault="00FD77A8" w:rsidP="00B30BE9">
      <w:pPr>
        <w:spacing w:after="0" w:line="240" w:lineRule="auto"/>
      </w:pPr>
      <w:r>
        <w:separator/>
      </w:r>
    </w:p>
  </w:endnote>
  <w:endnote w:type="continuationSeparator" w:id="0">
    <w:p w:rsidR="00FD77A8" w:rsidRDefault="00FD77A8" w:rsidP="00B3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A8" w:rsidRDefault="00FD77A8" w:rsidP="00B30BE9">
      <w:pPr>
        <w:spacing w:after="0" w:line="240" w:lineRule="auto"/>
      </w:pPr>
      <w:r>
        <w:separator/>
      </w:r>
    </w:p>
  </w:footnote>
  <w:footnote w:type="continuationSeparator" w:id="0">
    <w:p w:rsidR="00FD77A8" w:rsidRDefault="00FD77A8" w:rsidP="00B3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75EA"/>
    <w:multiLevelType w:val="hybridMultilevel"/>
    <w:tmpl w:val="CCC2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65BB5"/>
    <w:multiLevelType w:val="hybridMultilevel"/>
    <w:tmpl w:val="E04E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BE9"/>
    <w:rsid w:val="001902F5"/>
    <w:rsid w:val="00195E6F"/>
    <w:rsid w:val="001C75A3"/>
    <w:rsid w:val="002E09E7"/>
    <w:rsid w:val="00316E96"/>
    <w:rsid w:val="00750ACF"/>
    <w:rsid w:val="007A29BE"/>
    <w:rsid w:val="008F0175"/>
    <w:rsid w:val="00B30BE9"/>
    <w:rsid w:val="00D54178"/>
    <w:rsid w:val="00E721DA"/>
    <w:rsid w:val="00EF1C69"/>
    <w:rsid w:val="00F27BC8"/>
    <w:rsid w:val="00FD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0BE9"/>
  </w:style>
  <w:style w:type="paragraph" w:styleId="a5">
    <w:name w:val="footer"/>
    <w:basedOn w:val="a"/>
    <w:link w:val="a6"/>
    <w:uiPriority w:val="99"/>
    <w:semiHidden/>
    <w:unhideWhenUsed/>
    <w:rsid w:val="00B3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0BE9"/>
  </w:style>
  <w:style w:type="paragraph" w:styleId="a7">
    <w:name w:val="List Paragraph"/>
    <w:basedOn w:val="a"/>
    <w:uiPriority w:val="34"/>
    <w:qFormat/>
    <w:rsid w:val="001C7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2FD6-4F34-41DE-9F2C-CD092DC4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</cp:revision>
  <dcterms:created xsi:type="dcterms:W3CDTF">2014-06-12T14:17:00Z</dcterms:created>
  <dcterms:modified xsi:type="dcterms:W3CDTF">2014-06-12T16:01:00Z</dcterms:modified>
</cp:coreProperties>
</file>